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14E9" w14:textId="77777777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E92B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10BCC4C8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4D5DBF0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635145" w14:textId="77777777" w:rsidR="00A658D8" w:rsidRPr="001F38D6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8D6">
        <w:rPr>
          <w:rFonts w:ascii="Times New Roman" w:hAnsi="Times New Roman" w:cs="Times New Roman"/>
          <w:sz w:val="28"/>
          <w:szCs w:val="28"/>
        </w:rPr>
        <w:t>УТВЕРЖДЕН</w:t>
      </w:r>
    </w:p>
    <w:p w14:paraId="7C3177B0" w14:textId="77777777" w:rsidR="00A658D8" w:rsidRPr="001F38D6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8D6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D51EFE7" w14:textId="77777777" w:rsidR="00183C99" w:rsidRPr="0083244A" w:rsidRDefault="00183C99" w:rsidP="00183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0B6D57CC" w14:textId="77777777" w:rsidR="00183C99" w:rsidRDefault="00183C99" w:rsidP="00183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7CCDEFA4" w14:textId="77777777" w:rsidR="00183C99" w:rsidRPr="0083244A" w:rsidRDefault="00183C99" w:rsidP="00183C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7AB2C9B8" w14:textId="77777777" w:rsidR="00A658D8" w:rsidRPr="00A658D8" w:rsidRDefault="00A658D8" w:rsidP="00183C9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F182EB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83A93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2C0500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5AC8A48B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E5D56A4" w14:textId="77777777" w:rsidR="00FC3AE2" w:rsidRPr="001F38D6" w:rsidRDefault="00CA0FDA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D6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DD1ABDE" w14:textId="77777777" w:rsidR="00F738A2" w:rsidRPr="001F38D6" w:rsidRDefault="006C19A5" w:rsidP="00631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8D6">
        <w:rPr>
          <w:rFonts w:ascii="Times New Roman" w:hAnsi="Times New Roman" w:cs="Times New Roman"/>
          <w:sz w:val="28"/>
          <w:szCs w:val="28"/>
        </w:rPr>
        <w:t>ИНЖЕНЕР</w:t>
      </w:r>
      <w:r w:rsidR="003C2F4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="001F38D6" w:rsidRPr="001F38D6">
        <w:rPr>
          <w:rFonts w:ascii="Times New Roman" w:hAnsi="Times New Roman" w:cs="Times New Roman"/>
          <w:sz w:val="28"/>
          <w:szCs w:val="28"/>
        </w:rPr>
        <w:t xml:space="preserve">ОБЩЕСТРОИТЕЛЬНЫХ </w:t>
      </w:r>
      <w:r w:rsidRPr="001F38D6">
        <w:rPr>
          <w:rFonts w:ascii="Times New Roman" w:hAnsi="Times New Roman" w:cs="Times New Roman"/>
          <w:sz w:val="28"/>
          <w:szCs w:val="28"/>
        </w:rPr>
        <w:t>РАБОТ ПО СТРОИТЕЛЬСТВУ</w:t>
      </w:r>
      <w:r w:rsidR="00AB1E5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1F38D6">
        <w:rPr>
          <w:rFonts w:ascii="Times New Roman" w:hAnsi="Times New Roman" w:cs="Times New Roman"/>
          <w:sz w:val="28"/>
          <w:szCs w:val="28"/>
        </w:rPr>
        <w:t xml:space="preserve"> </w:t>
      </w:r>
      <w:r w:rsidRPr="001F3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8A2" w:rsidRPr="001F38D6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2FBB38C5" w14:textId="77777777" w:rsidR="002D7CB3" w:rsidRPr="00DD4F26" w:rsidRDefault="002D7CB3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D9E3B" w14:textId="77777777" w:rsidR="00FC3AE2" w:rsidRPr="00DD4F26" w:rsidRDefault="00DD4BCC" w:rsidP="0063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26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</w:t>
      </w:r>
      <w:r w:rsidR="001F38D6">
        <w:rPr>
          <w:rFonts w:ascii="Times New Roman" w:hAnsi="Times New Roman" w:cs="Times New Roman"/>
          <w:b/>
          <w:sz w:val="28"/>
          <w:szCs w:val="28"/>
        </w:rPr>
        <w:t>043</w:t>
      </w:r>
      <w:r w:rsidR="00C231C2" w:rsidRPr="00DD4F26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3A2C0DE8" w14:textId="77777777" w:rsidR="00FC3AE2" w:rsidRPr="00DD4F26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71E5A44" w14:textId="77777777" w:rsidR="00FC3AE2" w:rsidRPr="00DD4F26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279CC80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A7369F" w14:textId="77777777" w:rsidR="00FC3AE2" w:rsidRPr="00DD4F26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AE74FCC" w14:textId="77777777" w:rsidR="00A658D8" w:rsidRPr="00DD4F26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6ED1D60" w14:textId="77777777" w:rsidR="00CA0FDA" w:rsidRPr="00DD4F26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18CC4AA" w14:textId="77777777"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706190F6" w14:textId="77777777" w:rsidR="006313FF" w:rsidRDefault="006313FF">
      <w:pPr>
        <w:rPr>
          <w:rFonts w:ascii="Times New Roman" w:hAnsi="Times New Roman" w:cs="Times New Roman"/>
          <w:i/>
          <w:sz w:val="28"/>
          <w:szCs w:val="28"/>
        </w:rPr>
      </w:pPr>
    </w:p>
    <w:p w14:paraId="6A031A16" w14:textId="77777777" w:rsidR="00056F32" w:rsidRPr="00DD4F26" w:rsidRDefault="00056F32">
      <w:pPr>
        <w:rPr>
          <w:rFonts w:ascii="Times New Roman" w:hAnsi="Times New Roman" w:cs="Times New Roman"/>
          <w:i/>
          <w:sz w:val="28"/>
          <w:szCs w:val="28"/>
        </w:rPr>
      </w:pPr>
    </w:p>
    <w:p w14:paraId="2CF74889" w14:textId="77777777" w:rsidR="00900239" w:rsidRDefault="0090023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CAD6A" w14:textId="09FE0839" w:rsidR="00FC3AE2" w:rsidRPr="00DD4F26" w:rsidRDefault="00183C9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D4F26">
        <w:rPr>
          <w:rFonts w:ascii="Times New Roman" w:hAnsi="Times New Roman" w:cs="Times New Roman"/>
          <w:sz w:val="28"/>
          <w:szCs w:val="28"/>
        </w:rPr>
        <w:t>Москва</w:t>
      </w:r>
    </w:p>
    <w:p w14:paraId="456572CE" w14:textId="77777777" w:rsidR="00141223" w:rsidRDefault="001F38D6" w:rsidP="00631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1C2" w:rsidRPr="00DD4F26">
        <w:rPr>
          <w:rFonts w:ascii="Times New Roman" w:hAnsi="Times New Roman" w:cs="Times New Roman"/>
          <w:sz w:val="28"/>
          <w:szCs w:val="28"/>
        </w:rPr>
        <w:t>2020</w:t>
      </w:r>
      <w:r w:rsidR="006313F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F2249F" w14:textId="77777777" w:rsidR="00056F32" w:rsidRDefault="00056F32" w:rsidP="00631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C540DD" w14:textId="77777777" w:rsidR="006313FF" w:rsidRPr="006313FF" w:rsidRDefault="00313A23" w:rsidP="00900239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D4F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7563640" w14:textId="38B36212" w:rsidR="008B7A4C" w:rsidRPr="00DD4F26" w:rsidRDefault="008B7A4C" w:rsidP="00900239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DD4F2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DD4F26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6C19A5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общестроительных работ по строительству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DD4F26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6313F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9A5" w:rsidRPr="00DD4F26">
        <w:rPr>
          <w:rFonts w:ascii="Times New Roman" w:hAnsi="Times New Roman" w:cs="Times New Roman"/>
          <w:color w:val="auto"/>
          <w:sz w:val="28"/>
          <w:szCs w:val="28"/>
        </w:rPr>
        <w:t>инженер ОСР</w:t>
      </w:r>
      <w:r w:rsidR="00F738A2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DD4F26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DD4F2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313F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002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6C1887" w14:textId="772AA2BC" w:rsidR="00EE4288" w:rsidRPr="00DD4F26" w:rsidRDefault="004A2ECE" w:rsidP="00900239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D4F26">
        <w:rPr>
          <w:rFonts w:ascii="Times New Roman" w:hAnsi="Times New Roman" w:cs="Times New Roman"/>
          <w:sz w:val="28"/>
          <w:szCs w:val="28"/>
        </w:rPr>
        <w:t>1.2</w:t>
      </w:r>
      <w:r w:rsidR="008B7A4C" w:rsidRPr="00DD4F2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DD4F26">
        <w:rPr>
          <w:rFonts w:ascii="Times New Roman" w:hAnsi="Times New Roman" w:cs="Times New Roman"/>
          <w:sz w:val="28"/>
          <w:szCs w:val="28"/>
        </w:rPr>
        <w:t>стандарт</w:t>
      </w:r>
      <w:r w:rsidR="0090023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                                     </w:t>
      </w:r>
      <w:r w:rsidR="008B7A4C" w:rsidRPr="00DD4F26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94102A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DD4F2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DD4F26">
        <w:rPr>
          <w:rFonts w:ascii="Times New Roman" w:hAnsi="Times New Roman" w:cs="Times New Roman"/>
          <w:sz w:val="28"/>
          <w:szCs w:val="28"/>
        </w:rPr>
        <w:t>з</w:t>
      </w:r>
      <w:r w:rsidR="00900239">
        <w:rPr>
          <w:rFonts w:ascii="Times New Roman" w:hAnsi="Times New Roman" w:cs="Times New Roman"/>
          <w:sz w:val="28"/>
          <w:szCs w:val="28"/>
        </w:rPr>
        <w:t>наний и умений), а также уровню самостоятельности</w:t>
      </w:r>
      <w:r w:rsidR="00577A46" w:rsidRPr="00DD4F26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6C19A5" w:rsidRPr="00DD4F26">
        <w:rPr>
          <w:rFonts w:ascii="Times New Roman" w:hAnsi="Times New Roman" w:cs="Times New Roman"/>
          <w:sz w:val="28"/>
          <w:szCs w:val="28"/>
        </w:rPr>
        <w:t xml:space="preserve"> инженеру ОСР</w:t>
      </w:r>
      <w:r w:rsidR="00900239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DD4F26">
        <w:rPr>
          <w:rFonts w:ascii="Times New Roman" w:hAnsi="Times New Roman" w:cs="Times New Roman"/>
          <w:sz w:val="28"/>
          <w:szCs w:val="28"/>
        </w:rPr>
        <w:t>для</w:t>
      </w:r>
      <w:r w:rsidR="006C19A5" w:rsidRPr="00DD4F26">
        <w:rPr>
          <w:rFonts w:ascii="Times New Roman" w:hAnsi="Times New Roman" w:cs="Times New Roman"/>
          <w:sz w:val="28"/>
          <w:szCs w:val="28"/>
        </w:rPr>
        <w:t xml:space="preserve"> организации общестрои</w:t>
      </w:r>
      <w:r w:rsidR="00183C99">
        <w:rPr>
          <w:rFonts w:ascii="Times New Roman" w:hAnsi="Times New Roman" w:cs="Times New Roman"/>
          <w:sz w:val="28"/>
          <w:szCs w:val="28"/>
        </w:rPr>
        <w:t xml:space="preserve">тельных работ при строительстве </w:t>
      </w:r>
      <w:r w:rsidR="00F738A2" w:rsidRPr="00DD4F26">
        <w:rPr>
          <w:rFonts w:ascii="Times New Roman" w:hAnsi="Times New Roman" w:cs="Times New Roman"/>
          <w:sz w:val="28"/>
          <w:szCs w:val="28"/>
        </w:rPr>
        <w:t>ОИАЭ.</w:t>
      </w:r>
      <w:r w:rsidR="00F738A2" w:rsidRPr="00DD4F26">
        <w:rPr>
          <w:rFonts w:ascii="Times New Roman" w:hAnsi="Times New Roman"/>
          <w:sz w:val="24"/>
          <w:szCs w:val="24"/>
        </w:rPr>
        <w:t xml:space="preserve"> </w:t>
      </w:r>
      <w:r w:rsidR="00F738A2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DD4F26">
        <w:rPr>
          <w:rFonts w:ascii="Times New Roman" w:hAnsi="Times New Roman"/>
          <w:sz w:val="24"/>
          <w:szCs w:val="24"/>
        </w:rPr>
        <w:t xml:space="preserve"> </w:t>
      </w:r>
    </w:p>
    <w:p w14:paraId="5AF5E6BB" w14:textId="0B895973" w:rsidR="00345FDA" w:rsidRPr="00DD4F26" w:rsidRDefault="004A2ECE" w:rsidP="0090023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1.3</w:t>
      </w:r>
      <w:r w:rsidR="00DD45B3" w:rsidRPr="00DD4F26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55100" w:rsidRPr="00DD4F26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DD4F2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B03527" w:rsidRPr="00DD4F26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DD4F26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DD4F26">
        <w:rPr>
          <w:rFonts w:ascii="Times New Roman" w:hAnsi="Times New Roman" w:cs="Times New Roman"/>
          <w:sz w:val="28"/>
          <w:szCs w:val="28"/>
        </w:rPr>
        <w:t>инструкций</w:t>
      </w:r>
      <w:r w:rsidR="006C19A5" w:rsidRPr="00DD4F26">
        <w:rPr>
          <w:rFonts w:ascii="Times New Roman" w:hAnsi="Times New Roman" w:cs="Times New Roman"/>
          <w:sz w:val="28"/>
          <w:szCs w:val="28"/>
        </w:rPr>
        <w:t xml:space="preserve"> инженера ОСР</w:t>
      </w:r>
      <w:r w:rsidR="002A357F" w:rsidRPr="00DD4F26">
        <w:rPr>
          <w:rFonts w:ascii="Times New Roman" w:hAnsi="Times New Roman" w:cs="Times New Roman"/>
          <w:sz w:val="28"/>
          <w:szCs w:val="28"/>
        </w:rPr>
        <w:t xml:space="preserve"> ОИАЭ </w:t>
      </w:r>
      <w:r w:rsidR="00DD45B3" w:rsidRPr="00DD4F26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DD4F26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DD4F26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DD4F26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DD4F26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DD4F26">
        <w:rPr>
          <w:rFonts w:ascii="Times New Roman" w:hAnsi="Times New Roman" w:cs="Times New Roman"/>
          <w:sz w:val="28"/>
          <w:szCs w:val="28"/>
        </w:rPr>
        <w:t>для</w:t>
      </w:r>
      <w:r w:rsidR="0053159A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DD4F26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6A17F28" w14:textId="77777777" w:rsidR="004A2ECE" w:rsidRPr="00DD4F26" w:rsidRDefault="00EE428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DD4F2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DD4F26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B65F0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DD4F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97F89A" w14:textId="77777777" w:rsidR="004A2ECE" w:rsidRPr="00DD4F26" w:rsidRDefault="006313FF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F487E" w:rsidRPr="00DD4F26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55100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="00CF487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0D28E1F9" w14:textId="77777777" w:rsidR="00E41C36" w:rsidRPr="00DD4F26" w:rsidRDefault="00E41C36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CCC4F4" w14:textId="55B2D9BE" w:rsidR="00F738A2" w:rsidRPr="006313FF" w:rsidRDefault="00900239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2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03527" w:rsidRPr="0090023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313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6313FF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82FA6" w:rsidRPr="006313FF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6313F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6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9A5" w:rsidRPr="006313FF">
        <w:rPr>
          <w:rFonts w:ascii="Times New Roman" w:hAnsi="Times New Roman" w:cs="Times New Roman"/>
          <w:b/>
          <w:sz w:val="28"/>
          <w:szCs w:val="28"/>
        </w:rPr>
        <w:t>инженера ОСР ОИАЭ</w:t>
      </w:r>
    </w:p>
    <w:p w14:paraId="2CAC9FAE" w14:textId="77777777" w:rsidR="00C40EA9" w:rsidRPr="00DD4F26" w:rsidRDefault="00C40EA9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76A449" w14:textId="0265961D" w:rsidR="00C40EA9" w:rsidRPr="00DD4F26" w:rsidRDefault="006C19A5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Организация и управление общестроительными работами при строительстве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C40EA9" w:rsidRPr="00DD4F26">
        <w:rPr>
          <w:rFonts w:ascii="Times New Roman" w:hAnsi="Times New Roman" w:cs="Times New Roman"/>
          <w:sz w:val="28"/>
          <w:szCs w:val="28"/>
        </w:rPr>
        <w:t>ОИАЭ</w:t>
      </w:r>
      <w:r w:rsidRPr="00DD4F2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рмативно-технической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sz w:val="28"/>
          <w:szCs w:val="28"/>
        </w:rPr>
        <w:t>документации, норм и правил</w:t>
      </w:r>
      <w:r w:rsidR="00C40EA9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sz w:val="28"/>
          <w:szCs w:val="28"/>
        </w:rPr>
        <w:t>пожарной, экологической, промышленной безопасности и требований охраны труда</w:t>
      </w:r>
      <w:r w:rsidR="00900239">
        <w:rPr>
          <w:rFonts w:ascii="Times New Roman" w:hAnsi="Times New Roman" w:cs="Times New Roman"/>
          <w:sz w:val="28"/>
          <w:szCs w:val="28"/>
        </w:rPr>
        <w:t>.</w:t>
      </w:r>
    </w:p>
    <w:p w14:paraId="638968B2" w14:textId="77777777" w:rsidR="009D3B3F" w:rsidRPr="00DD4F26" w:rsidRDefault="009D3B3F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F583E5" w14:textId="556B2442" w:rsidR="00AA2E2E" w:rsidRPr="00B65F0A" w:rsidRDefault="0087065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5F0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65F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3C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B65F0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B65F0A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3E5B53" w:rsidRPr="00B65F0A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3E5B53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4DEB" w:rsidRPr="00B65F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2462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4D19944" w14:textId="77777777" w:rsidR="00AA2E2E" w:rsidRPr="00DD4F26" w:rsidRDefault="00AA2E2E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F1C4EE" w14:textId="77777777" w:rsidR="001556C2" w:rsidRPr="00DD4F26" w:rsidRDefault="0087065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5F0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B65F0A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E5B53" w:rsidRPr="00B65F0A">
        <w:rPr>
          <w:rFonts w:ascii="Times New Roman" w:hAnsi="Times New Roman" w:cs="Times New Roman"/>
          <w:b/>
          <w:sz w:val="28"/>
          <w:szCs w:val="28"/>
        </w:rPr>
        <w:t xml:space="preserve"> Инженер ОСР ОИАЭ</w:t>
      </w:r>
      <w:r w:rsidR="00B018F2" w:rsidRPr="00B65F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B65F0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11CC8A2" w14:textId="45182FF9" w:rsidR="00DB562C" w:rsidRPr="00DD4F26" w:rsidRDefault="001556C2" w:rsidP="00900239">
      <w:pPr>
        <w:tabs>
          <w:tab w:val="left" w:pos="24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.</w:t>
      </w:r>
      <w:r w:rsidR="00B65F0A">
        <w:rPr>
          <w:rFonts w:ascii="Times New Roman" w:hAnsi="Times New Roman" w:cs="Times New Roman"/>
          <w:sz w:val="28"/>
          <w:szCs w:val="28"/>
        </w:rPr>
        <w:t xml:space="preserve"> Законодательство </w:t>
      </w:r>
      <w:r w:rsidR="00DB562C" w:rsidRPr="00DD4F26">
        <w:rPr>
          <w:rFonts w:ascii="Times New Roman" w:hAnsi="Times New Roman" w:cs="Times New Roman"/>
          <w:sz w:val="28"/>
          <w:szCs w:val="28"/>
        </w:rPr>
        <w:t>Российской Феде</w:t>
      </w:r>
      <w:r w:rsidR="00B65F0A">
        <w:rPr>
          <w:rFonts w:ascii="Times New Roman" w:hAnsi="Times New Roman" w:cs="Times New Roman"/>
          <w:sz w:val="28"/>
          <w:szCs w:val="28"/>
        </w:rPr>
        <w:t xml:space="preserve">рации, постановления и решения </w:t>
      </w:r>
      <w:r w:rsidR="00DB562C" w:rsidRPr="00DD4F26">
        <w:rPr>
          <w:rFonts w:ascii="Times New Roman" w:hAnsi="Times New Roman" w:cs="Times New Roman"/>
          <w:sz w:val="28"/>
          <w:szCs w:val="28"/>
        </w:rPr>
        <w:t>Правительства Российской Федерации в области промышленной безопасности и охраны труда при производстве строительных работ н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849D773" w14:textId="77777777" w:rsidR="0031629D" w:rsidRPr="00DD4F26" w:rsidRDefault="001556C2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31629D" w:rsidRPr="00DD4F26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строительную деятельность, технические условия, строительные нормы и правила и другие </w:t>
      </w:r>
      <w:r w:rsidR="0031629D" w:rsidRPr="00DD4F26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по проектированию, технологии, организации строительного производства в атомной промышленност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3DB467F" w14:textId="77777777" w:rsidR="0031629D" w:rsidRPr="00B65F0A" w:rsidRDefault="001556C2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3.1.3.</w:t>
      </w:r>
      <w:r w:rsidR="00B65F0A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29D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и методы планирования общестроительных работ (календарные планы, оперативные планы, графики производства работ)</w:t>
      </w: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2C4962" w14:textId="77777777" w:rsidR="00AF77B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4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AF77BF" w:rsidRPr="00DD4F26">
        <w:rPr>
          <w:rFonts w:ascii="Times New Roman" w:hAnsi="Times New Roman" w:cs="Times New Roman"/>
          <w:sz w:val="28"/>
          <w:szCs w:val="28"/>
        </w:rPr>
        <w:t>Технологии производства общестроительных работ с учетом специфики строительств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40806E0" w14:textId="77777777" w:rsidR="002739CB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5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2739CB" w:rsidRPr="00DD4F26">
        <w:rPr>
          <w:rFonts w:ascii="Times New Roman" w:hAnsi="Times New Roman" w:cs="Times New Roman"/>
          <w:sz w:val="28"/>
          <w:szCs w:val="28"/>
        </w:rPr>
        <w:t>Состав и этапы общестроительных работ при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12FC83CA" w14:textId="77777777" w:rsidR="002739CB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6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2739CB" w:rsidRPr="00DD4F26">
        <w:rPr>
          <w:rFonts w:ascii="Times New Roman" w:hAnsi="Times New Roman" w:cs="Times New Roman"/>
          <w:sz w:val="28"/>
          <w:szCs w:val="28"/>
        </w:rPr>
        <w:t>Состав проекта организации строительства и проекта производства работ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C5889A3" w14:textId="77777777" w:rsidR="00EA73F9" w:rsidRPr="00B65F0A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3.1.7.</w:t>
      </w:r>
      <w:r w:rsidR="00B65F0A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F9"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ормативно-технической документации к составу, содержанию и оформлению проектной и рабочей документации</w:t>
      </w:r>
      <w:r w:rsidRPr="00B65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52753" w14:textId="77777777" w:rsidR="00933CE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8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933CEF" w:rsidRPr="00DD4F26">
        <w:rPr>
          <w:rFonts w:ascii="Times New Roman" w:hAnsi="Times New Roman" w:cs="Times New Roman"/>
          <w:sz w:val="28"/>
          <w:szCs w:val="28"/>
        </w:rPr>
        <w:t>Требования нормативных правовых актов к составу</w:t>
      </w:r>
      <w:r w:rsidR="002739CB" w:rsidRPr="00DD4F26">
        <w:rPr>
          <w:rFonts w:ascii="Times New Roman" w:hAnsi="Times New Roman" w:cs="Times New Roman"/>
          <w:sz w:val="28"/>
          <w:szCs w:val="28"/>
        </w:rPr>
        <w:t xml:space="preserve"> проектно-сме</w:t>
      </w:r>
      <w:r w:rsidR="00933CEF" w:rsidRPr="00DD4F26">
        <w:rPr>
          <w:rFonts w:ascii="Times New Roman" w:hAnsi="Times New Roman" w:cs="Times New Roman"/>
          <w:sz w:val="28"/>
          <w:szCs w:val="28"/>
        </w:rPr>
        <w:t>тной документации (ПСД) на проведение общестроительных работ при строительстве ОИАЭ в соответствии со сводной ведомостью основных комплектов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9E297C2" w14:textId="1F168051" w:rsidR="00933CE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9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933CEF" w:rsidRPr="00DD4F26">
        <w:rPr>
          <w:rFonts w:ascii="Times New Roman" w:hAnsi="Times New Roman" w:cs="Times New Roman"/>
          <w:sz w:val="28"/>
          <w:szCs w:val="28"/>
        </w:rPr>
        <w:t>Требования к составу и содержанию организационно-техноло</w:t>
      </w:r>
      <w:r w:rsidR="002739CB" w:rsidRPr="00DD4F26">
        <w:rPr>
          <w:rFonts w:ascii="Times New Roman" w:hAnsi="Times New Roman" w:cs="Times New Roman"/>
          <w:sz w:val="28"/>
          <w:szCs w:val="28"/>
        </w:rPr>
        <w:t>гической документации (ППР</w:t>
      </w:r>
      <w:r w:rsidR="008E6C92">
        <w:rPr>
          <w:rFonts w:ascii="Times New Roman" w:hAnsi="Times New Roman" w:cs="Times New Roman"/>
          <w:sz w:val="28"/>
          <w:szCs w:val="28"/>
        </w:rPr>
        <w:t xml:space="preserve">, технологические карты) </w:t>
      </w:r>
      <w:r w:rsidR="00933CEF" w:rsidRPr="00DD4F26">
        <w:rPr>
          <w:rFonts w:ascii="Times New Roman" w:hAnsi="Times New Roman" w:cs="Times New Roman"/>
          <w:sz w:val="28"/>
          <w:szCs w:val="28"/>
        </w:rPr>
        <w:t>на проведение общестроительных работ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4E4CA03" w14:textId="77777777" w:rsidR="00622021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0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622021" w:rsidRPr="00DD4F26">
        <w:rPr>
          <w:rFonts w:ascii="Times New Roman" w:hAnsi="Times New Roman" w:cs="Times New Roman"/>
          <w:sz w:val="28"/>
          <w:szCs w:val="28"/>
        </w:rPr>
        <w:t>Требования к ведению учета и хранению проектно-сметной документац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826BB72" w14:textId="4AACF829" w:rsidR="00622021" w:rsidRPr="00A031C5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C5">
        <w:rPr>
          <w:rFonts w:ascii="Times New Roman" w:hAnsi="Times New Roman" w:cs="Times New Roman"/>
          <w:sz w:val="28"/>
          <w:szCs w:val="28"/>
        </w:rPr>
        <w:t>3.1.11.</w:t>
      </w:r>
      <w:r w:rsidR="00B65F0A" w:rsidRPr="00A031C5">
        <w:rPr>
          <w:rFonts w:ascii="Times New Roman" w:hAnsi="Times New Roman" w:cs="Times New Roman"/>
          <w:sz w:val="28"/>
          <w:szCs w:val="28"/>
        </w:rPr>
        <w:t xml:space="preserve"> </w:t>
      </w:r>
      <w:r w:rsidR="00622021" w:rsidRPr="00A031C5">
        <w:rPr>
          <w:rFonts w:ascii="Times New Roman" w:hAnsi="Times New Roman" w:cs="Times New Roman"/>
          <w:sz w:val="28"/>
          <w:szCs w:val="28"/>
        </w:rPr>
        <w:t>Требования нормативной документации в области пром</w:t>
      </w:r>
      <w:r w:rsidR="001556C2" w:rsidRPr="00A031C5">
        <w:rPr>
          <w:rFonts w:ascii="Times New Roman" w:hAnsi="Times New Roman" w:cs="Times New Roman"/>
          <w:sz w:val="28"/>
          <w:szCs w:val="28"/>
        </w:rPr>
        <w:t xml:space="preserve">ышленной </w:t>
      </w:r>
      <w:r w:rsidR="00622021" w:rsidRPr="00A031C5">
        <w:rPr>
          <w:rFonts w:ascii="Times New Roman" w:hAnsi="Times New Roman" w:cs="Times New Roman"/>
          <w:sz w:val="28"/>
          <w:szCs w:val="28"/>
        </w:rPr>
        <w:t>безопасности и охраны труда при производстве общестроительных работ на строительстве</w:t>
      </w:r>
      <w:r w:rsidRPr="00A031C5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20F1BC8A" w14:textId="77777777" w:rsidR="00EA73F9" w:rsidRPr="00A031C5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031C5">
        <w:rPr>
          <w:rFonts w:ascii="Times New Roman" w:hAnsi="Times New Roman" w:cs="Times New Roman"/>
          <w:color w:val="000000" w:themeColor="text1"/>
          <w:sz w:val="28"/>
          <w:szCs w:val="28"/>
        </w:rPr>
        <w:t>3.1.12.</w:t>
      </w:r>
      <w:r w:rsidR="00B65F0A" w:rsidRPr="00A03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3F9" w:rsidRPr="00A031C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изводства строительных работ на опасных, технически сложных и уникальных объектах капитального строительства</w:t>
      </w:r>
      <w:r w:rsidRPr="00A031C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4DAAF7B" w14:textId="77777777" w:rsidR="00EA73F9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C5">
        <w:rPr>
          <w:rFonts w:ascii="Times New Roman" w:hAnsi="Times New Roman" w:cs="Times New Roman"/>
          <w:sz w:val="28"/>
          <w:szCs w:val="28"/>
        </w:rPr>
        <w:t>3.1.13.</w:t>
      </w:r>
      <w:r w:rsidR="00B65F0A" w:rsidRPr="00A031C5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A031C5">
        <w:rPr>
          <w:rFonts w:ascii="Times New Roman" w:hAnsi="Times New Roman" w:cs="Times New Roman"/>
          <w:sz w:val="28"/>
          <w:szCs w:val="28"/>
        </w:rPr>
        <w:t>Правила безопасности при производстве работ на объектах использования атомной энергии</w:t>
      </w:r>
      <w:r w:rsidRPr="00A031C5">
        <w:rPr>
          <w:rFonts w:ascii="Times New Roman" w:hAnsi="Times New Roman" w:cs="Times New Roman"/>
          <w:sz w:val="28"/>
          <w:szCs w:val="28"/>
        </w:rPr>
        <w:t>.</w:t>
      </w:r>
    </w:p>
    <w:p w14:paraId="048AE81D" w14:textId="43B1D521" w:rsidR="00751A2F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4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проведения инструктажей по технике безопасност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FF75FB3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5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Способы и методы предотвращения нарушений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301F3497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6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расследования несчастных случаев на производстве и профессиональных заболеваний, перечень материалов, собираемых при расследовании несчастных случаев на производстве и профессиональных заболеваний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831412C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7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 xml:space="preserve">Риски и ответственность за несоблюдение норм и правил безопасности при строительстве </w:t>
      </w:r>
      <w:r w:rsidRPr="00DD4F26">
        <w:rPr>
          <w:rFonts w:ascii="Times New Roman" w:hAnsi="Times New Roman" w:cs="Times New Roman"/>
          <w:sz w:val="28"/>
          <w:szCs w:val="28"/>
        </w:rPr>
        <w:t xml:space="preserve">ОИАЭ. </w:t>
      </w:r>
    </w:p>
    <w:p w14:paraId="549E174A" w14:textId="77777777" w:rsidR="00EA73F9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8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DD4F26">
        <w:rPr>
          <w:rFonts w:ascii="Times New Roman" w:hAnsi="Times New Roman" w:cs="Times New Roman"/>
          <w:sz w:val="28"/>
          <w:szCs w:val="28"/>
        </w:rPr>
        <w:t>Порядок и процедуры согласования организационно-технологической документации на проведение общестроительных работ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FF057B6" w14:textId="77777777" w:rsidR="00751A2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19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и процедуры выпуска проектно-сметной документации на производство общестроительных работ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261B530" w14:textId="77777777" w:rsidR="00AF77B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0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1A2F" w:rsidRPr="00DD4F26">
        <w:rPr>
          <w:rFonts w:ascii="Times New Roman" w:hAnsi="Times New Roman" w:cs="Times New Roman"/>
          <w:sz w:val="28"/>
          <w:szCs w:val="28"/>
        </w:rPr>
        <w:t>Порядок использования строительных машин и механизмов при производстве общестроительных работ на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970C4A3" w14:textId="77777777" w:rsidR="00AF77BF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1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Конструктивные схемы зданий и сооружений и последовательность их возведения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6345EA8" w14:textId="05DBB4C3" w:rsidR="00AF77BF" w:rsidRPr="00DD4F26" w:rsidRDefault="0037328A" w:rsidP="008E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2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F87B48" w:rsidRPr="00DD4F26">
        <w:rPr>
          <w:rFonts w:ascii="Times New Roman" w:hAnsi="Times New Roman" w:cs="Times New Roman"/>
          <w:sz w:val="28"/>
          <w:szCs w:val="28"/>
        </w:rPr>
        <w:t>Основные положения (требования) отраслевого стандарта закупок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62202AC5" w14:textId="72110EA6" w:rsidR="00AF77BF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3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F87B48" w:rsidRPr="00DD4F26">
        <w:rPr>
          <w:rFonts w:ascii="Times New Roman" w:hAnsi="Times New Roman" w:cs="Times New Roman"/>
          <w:sz w:val="28"/>
          <w:szCs w:val="28"/>
        </w:rPr>
        <w:t>Требования к оформлению и применению типовых форм технических заданий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  <w:r w:rsidR="00F87B48" w:rsidRPr="00DD4F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15BC4F" w14:textId="00C45310" w:rsidR="00F87B48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4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FA388E" w:rsidRPr="00DD4F26">
        <w:rPr>
          <w:rFonts w:ascii="Times New Roman" w:hAnsi="Times New Roman" w:cs="Times New Roman"/>
          <w:sz w:val="28"/>
          <w:szCs w:val="28"/>
        </w:rPr>
        <w:t>Положения нормативных правовых актов о входном контроле материально-технических ресурсов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 </w:t>
      </w:r>
    </w:p>
    <w:p w14:paraId="67E5D606" w14:textId="1E64C4B8" w:rsidR="007575F1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5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496EA4" w:rsidRPr="00DD4F26">
        <w:rPr>
          <w:rFonts w:ascii="Times New Roman" w:hAnsi="Times New Roman" w:cs="Times New Roman"/>
          <w:sz w:val="28"/>
          <w:szCs w:val="28"/>
        </w:rPr>
        <w:t>Типологию и номенклатуру</w:t>
      </w:r>
      <w:r w:rsidR="007575F1" w:rsidRPr="00DD4F26">
        <w:rPr>
          <w:rFonts w:ascii="Times New Roman" w:hAnsi="Times New Roman" w:cs="Times New Roman"/>
          <w:sz w:val="28"/>
          <w:szCs w:val="28"/>
        </w:rPr>
        <w:t xml:space="preserve"> основной строительной техники и механизмов, используемых на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7508E46" w14:textId="4BFA8D4E" w:rsidR="007575F1" w:rsidRPr="00DD4F26" w:rsidRDefault="0037328A" w:rsidP="008E6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6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496EA4" w:rsidRPr="00DD4F26">
        <w:rPr>
          <w:rFonts w:ascii="Times New Roman" w:hAnsi="Times New Roman" w:cs="Times New Roman"/>
          <w:sz w:val="28"/>
          <w:szCs w:val="28"/>
        </w:rPr>
        <w:t>Типологию и номенклатуру</w:t>
      </w:r>
      <w:r w:rsidR="007575F1" w:rsidRPr="00DD4F26">
        <w:rPr>
          <w:rFonts w:ascii="Times New Roman" w:hAnsi="Times New Roman" w:cs="Times New Roman"/>
          <w:sz w:val="28"/>
          <w:szCs w:val="28"/>
        </w:rPr>
        <w:t xml:space="preserve"> строительных материалов, конструкций и изделий, примен</w:t>
      </w:r>
      <w:r w:rsidR="00B65F0A">
        <w:rPr>
          <w:rFonts w:ascii="Times New Roman" w:hAnsi="Times New Roman" w:cs="Times New Roman"/>
          <w:sz w:val="28"/>
          <w:szCs w:val="28"/>
        </w:rPr>
        <w:t>яемых при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  <w:r w:rsidR="007575F1" w:rsidRPr="00DD4F2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6F1B6C" w14:textId="5D888CA8" w:rsidR="00F87B48" w:rsidRPr="00DD4F26" w:rsidRDefault="0037328A" w:rsidP="0090023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7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7575F1" w:rsidRPr="00DD4F26">
        <w:rPr>
          <w:rFonts w:ascii="Times New Roman" w:hAnsi="Times New Roman" w:cs="Times New Roman"/>
          <w:sz w:val="28"/>
          <w:szCs w:val="28"/>
        </w:rPr>
        <w:t>Методы оптимальной организации работы звеньев и бригад на объекте строительства с учетом наличия материалов, техники, механизмов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  <w:r w:rsidR="001532E7" w:rsidRPr="00DD4F2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97BF227" w14:textId="166D773B" w:rsidR="00F87B48" w:rsidRPr="00DD4F26" w:rsidRDefault="0037328A" w:rsidP="00900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8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DD4F26">
        <w:rPr>
          <w:rFonts w:ascii="Times New Roman" w:hAnsi="Times New Roman" w:cs="Times New Roman"/>
          <w:sz w:val="28"/>
          <w:szCs w:val="28"/>
        </w:rPr>
        <w:t>Требования порядка проведения производственного контроля и специальной оценки условий труда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3057591" w14:textId="36EAB5E7" w:rsidR="00176D54" w:rsidRPr="00DD4F26" w:rsidRDefault="0037328A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29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Передовой отечественный и зарубежный опыт в области строительств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37C2CBE" w14:textId="55CCD4D5" w:rsidR="00AF3A42" w:rsidRPr="00DD4F26" w:rsidRDefault="00496EA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30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AF3A42" w:rsidRPr="00DD4F26">
        <w:rPr>
          <w:rFonts w:ascii="Times New Roman" w:hAnsi="Times New Roman" w:cs="Times New Roman"/>
          <w:sz w:val="28"/>
          <w:szCs w:val="28"/>
        </w:rPr>
        <w:t>Требования к структуре, содержанию и оформлению исполнительной документации по общестроительным работам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DCD529C" w14:textId="70C361F0" w:rsidR="00485DB4" w:rsidRPr="00DD4F26" w:rsidRDefault="00496EA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1.31.</w:t>
      </w:r>
      <w:r w:rsidR="00B65F0A">
        <w:rPr>
          <w:rFonts w:ascii="Times New Roman" w:hAnsi="Times New Roman" w:cs="Times New Roman"/>
          <w:sz w:val="28"/>
          <w:szCs w:val="28"/>
        </w:rPr>
        <w:t xml:space="preserve"> </w:t>
      </w:r>
      <w:r w:rsidR="00485DB4" w:rsidRPr="00DD4F26">
        <w:rPr>
          <w:rFonts w:ascii="Times New Roman" w:hAnsi="Times New Roman" w:cs="Times New Roman"/>
          <w:sz w:val="28"/>
          <w:szCs w:val="28"/>
        </w:rPr>
        <w:t>Порядок и процедуры представления и передачи исполнительной документации заказчику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8E6FF7F" w14:textId="77777777" w:rsidR="00176D54" w:rsidRPr="00DD4F26" w:rsidRDefault="00176D5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B180D" w14:textId="5693ACF0" w:rsidR="00EA73F9" w:rsidRPr="00DD4F26" w:rsidRDefault="00870654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7B9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BD7B96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84DEB" w:rsidRPr="00BD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53" w:rsidRPr="00BD7B96">
        <w:rPr>
          <w:rFonts w:ascii="Times New Roman" w:hAnsi="Times New Roman" w:cs="Times New Roman"/>
          <w:b/>
          <w:sz w:val="28"/>
          <w:szCs w:val="28"/>
        </w:rPr>
        <w:t>Инженер ОСР ОИАЭ</w:t>
      </w:r>
      <w:r w:rsidR="00941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BD7B9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7D36AC92" w14:textId="77777777" w:rsidR="00EA73F9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Выявлять недостающие данные и некомплектность проектной документац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5875500" w14:textId="77777777" w:rsidR="00EA73F9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Оценивать состав и содержание проектной документации на соответствие установленным требования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3D4B380" w14:textId="77777777" w:rsidR="00E512A8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3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ценивать возможные риски при планировании выполнения общестроительных работ на участках строительства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1F6E874" w14:textId="77777777" w:rsidR="00E512A8" w:rsidRPr="00DD4F26" w:rsidRDefault="004C451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4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ценивать качество и комплектность материально-технических ресурсов в рамках своей компетенц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68407165" w14:textId="77777777" w:rsidR="00EA73F9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</w:t>
      </w:r>
      <w:r w:rsidR="00496EA4" w:rsidRPr="00DD4F26">
        <w:rPr>
          <w:rFonts w:ascii="Times New Roman" w:hAnsi="Times New Roman" w:cs="Times New Roman"/>
          <w:sz w:val="28"/>
          <w:szCs w:val="28"/>
        </w:rPr>
        <w:t>.5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Оформлять запросы на предоставление недостающих данных в проектной документации в установленном порядке</w:t>
      </w:r>
      <w:r w:rsidR="00496EA4"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B4B25EF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6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формлять акты приемки материально-технических ресурсов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CFAE710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7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формлять планы-графики в соответствии с требованиями, установленными локальными правовыми актам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07F3538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8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Оформлять заявки на обеспечение работ необходимым персонало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B29681B" w14:textId="77777777" w:rsidR="00EA73F9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9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A73F9" w:rsidRPr="00DD4F26">
        <w:rPr>
          <w:rFonts w:ascii="Times New Roman" w:hAnsi="Times New Roman" w:cs="Times New Roman"/>
          <w:sz w:val="28"/>
          <w:szCs w:val="28"/>
        </w:rPr>
        <w:t>Вести учет проектно-сметной документации согласно установленным требования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E8BA795" w14:textId="77777777" w:rsidR="00984BE6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0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DD4F26">
        <w:rPr>
          <w:rFonts w:ascii="Times New Roman" w:hAnsi="Times New Roman" w:cs="Times New Roman"/>
          <w:sz w:val="28"/>
          <w:szCs w:val="28"/>
        </w:rPr>
        <w:t>Анализировать данные проектно-сметной документации на полноту и комплектность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EA8B574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1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общестроительных работ для принятия решения о потребности в ресурсах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945F111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2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Анализировать объем, состав и особенности выполнения общестроительных работ для принятия решения о потребности в компетенциях и квалификациях, необходимых для их выполнения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B3DEF6C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3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Анализировать причины несоответствий, выявленных при проведении мониторинга соблюдения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3216B855" w14:textId="209F104D" w:rsidR="00984BE6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4.</w:t>
      </w:r>
      <w:r w:rsidR="00900239">
        <w:rPr>
          <w:rFonts w:ascii="Times New Roman" w:hAnsi="Times New Roman" w:cs="Times New Roman"/>
          <w:sz w:val="28"/>
          <w:szCs w:val="28"/>
        </w:rPr>
        <w:t xml:space="preserve"> </w:t>
      </w:r>
      <w:r w:rsidR="00984BE6" w:rsidRPr="00DD4F26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8E6C92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ую </w:t>
      </w:r>
      <w:r w:rsidR="00984BE6" w:rsidRPr="00DD4F26">
        <w:rPr>
          <w:rFonts w:ascii="Times New Roman" w:hAnsi="Times New Roman" w:cs="Times New Roman"/>
          <w:sz w:val="28"/>
          <w:szCs w:val="28"/>
        </w:rPr>
        <w:t>документацию по организации и технологии проведения общестроительных работ на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</w:t>
      </w:r>
      <w:r w:rsidR="00A031C5">
        <w:rPr>
          <w:rFonts w:ascii="Times New Roman" w:hAnsi="Times New Roman" w:cs="Times New Roman"/>
          <w:sz w:val="28"/>
          <w:szCs w:val="28"/>
        </w:rPr>
        <w:t xml:space="preserve">, </w:t>
      </w:r>
      <w:r w:rsidR="00A031C5" w:rsidRPr="00DD4F26">
        <w:rPr>
          <w:rFonts w:ascii="Times New Roman" w:hAnsi="Times New Roman" w:cs="Times New Roman"/>
          <w:sz w:val="28"/>
          <w:szCs w:val="28"/>
        </w:rPr>
        <w:t>(проект производства работ (ППР), проект производства работ кранами (ППРк), технологические карты)</w:t>
      </w:r>
      <w:r w:rsidR="00900239">
        <w:rPr>
          <w:rFonts w:ascii="Times New Roman" w:hAnsi="Times New Roman" w:cs="Times New Roman"/>
          <w:sz w:val="28"/>
          <w:szCs w:val="28"/>
        </w:rPr>
        <w:t>.</w:t>
      </w:r>
    </w:p>
    <w:p w14:paraId="2CAA7444" w14:textId="3D39437D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5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E512A8" w:rsidRPr="00DD4F26">
        <w:rPr>
          <w:rFonts w:ascii="Times New Roman" w:hAnsi="Times New Roman" w:cs="Times New Roman"/>
          <w:sz w:val="28"/>
          <w:szCs w:val="28"/>
        </w:rPr>
        <w:t>Разрабатывать требования технического задания на закупку материально-технических ресурсов</w:t>
      </w:r>
      <w:r w:rsidR="008E6C92">
        <w:rPr>
          <w:rFonts w:ascii="Times New Roman" w:hAnsi="Times New Roman" w:cs="Times New Roman"/>
          <w:sz w:val="28"/>
          <w:szCs w:val="28"/>
        </w:rPr>
        <w:t>.</w:t>
      </w:r>
    </w:p>
    <w:p w14:paraId="223B10F3" w14:textId="77777777" w:rsidR="00E512A8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6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4C4518" w:rsidRPr="00DD4F26">
        <w:rPr>
          <w:rFonts w:ascii="Times New Roman" w:hAnsi="Times New Roman" w:cs="Times New Roman"/>
          <w:sz w:val="28"/>
          <w:szCs w:val="28"/>
        </w:rPr>
        <w:t>Разрабатывать корректирующие мероприятия для устранения выявленных несоответствий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F05EF40" w14:textId="0546FA87" w:rsidR="00F96965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7.</w:t>
      </w:r>
      <w:r w:rsidR="008E6C92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Планировать последовательность выполнения общестроительных работ на участках строительства ОИАЭ с учетом документов более высокого уровня, этапов строительства и используемых технологий, графика поставок оборудования и материалов, особенностей движения машин и механизм</w:t>
      </w:r>
      <w:r w:rsidRPr="00DD4F26">
        <w:rPr>
          <w:rFonts w:ascii="Times New Roman" w:hAnsi="Times New Roman" w:cs="Times New Roman"/>
          <w:sz w:val="28"/>
          <w:szCs w:val="28"/>
        </w:rPr>
        <w:t>ов, требований охраны труда при</w:t>
      </w:r>
      <w:r w:rsidR="00841A29" w:rsidRPr="00DD4F26">
        <w:rPr>
          <w:rFonts w:ascii="Times New Roman" w:hAnsi="Times New Roman" w:cs="Times New Roman"/>
          <w:sz w:val="28"/>
          <w:szCs w:val="28"/>
        </w:rPr>
        <w:t xml:space="preserve">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1B85433" w14:textId="77777777" w:rsidR="00841A29" w:rsidRPr="00DD4F26" w:rsidRDefault="00BB27D7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8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Осуществлять процедуры согласования планов-графиков на различных уровнях должностной иерарх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0782FC3A" w14:textId="77777777" w:rsidR="00841A2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19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841A29" w:rsidRPr="00DD4F26">
        <w:rPr>
          <w:rFonts w:ascii="Times New Roman" w:hAnsi="Times New Roman" w:cs="Times New Roman"/>
          <w:sz w:val="28"/>
          <w:szCs w:val="28"/>
        </w:rPr>
        <w:t>Пользоваться специализированным программным обеспечением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4712EC6D" w14:textId="7AEFA151" w:rsidR="007575F1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0.</w:t>
      </w:r>
      <w:r w:rsidR="008E6C92">
        <w:rPr>
          <w:rFonts w:ascii="Times New Roman" w:hAnsi="Times New Roman" w:cs="Times New Roman"/>
          <w:sz w:val="28"/>
          <w:szCs w:val="28"/>
        </w:rPr>
        <w:t xml:space="preserve"> </w:t>
      </w:r>
      <w:r w:rsidR="007575F1" w:rsidRPr="00DD4F26">
        <w:rPr>
          <w:rFonts w:ascii="Times New Roman" w:hAnsi="Times New Roman" w:cs="Times New Roman"/>
          <w:sz w:val="28"/>
          <w:szCs w:val="28"/>
        </w:rPr>
        <w:t>Организовывать аттестационные процедуры перс</w:t>
      </w:r>
      <w:r w:rsidR="008E6C92">
        <w:rPr>
          <w:rFonts w:ascii="Times New Roman" w:hAnsi="Times New Roman" w:cs="Times New Roman"/>
          <w:sz w:val="28"/>
          <w:szCs w:val="28"/>
        </w:rPr>
        <w:t xml:space="preserve">онала для выполнения </w:t>
      </w:r>
      <w:r w:rsidR="007575F1" w:rsidRPr="00DD4F26">
        <w:rPr>
          <w:rFonts w:ascii="Times New Roman" w:hAnsi="Times New Roman" w:cs="Times New Roman"/>
          <w:sz w:val="28"/>
          <w:szCs w:val="28"/>
        </w:rPr>
        <w:t>работ на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3C04E3A5" w14:textId="5E9E4A49" w:rsidR="004C4518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1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4C4518" w:rsidRPr="00DD4F26">
        <w:rPr>
          <w:rFonts w:ascii="Times New Roman" w:hAnsi="Times New Roman" w:cs="Times New Roman"/>
          <w:sz w:val="28"/>
          <w:szCs w:val="28"/>
        </w:rPr>
        <w:t>Разрабатывать инструкции по соблюдению требований охраны труда на рабочих местах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29E06D0" w14:textId="77777777" w:rsidR="00BA309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2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DD4F26">
        <w:rPr>
          <w:rFonts w:ascii="Times New Roman" w:hAnsi="Times New Roman" w:cs="Times New Roman"/>
          <w:sz w:val="28"/>
          <w:szCs w:val="28"/>
        </w:rPr>
        <w:t>Составлять план-график проверки рабочих мест на соответствие требованиям безопасности (охраны труда)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2378132F" w14:textId="77777777" w:rsidR="00BA309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3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BA3099" w:rsidRPr="00DD4F26">
        <w:rPr>
          <w:rFonts w:ascii="Times New Roman" w:hAnsi="Times New Roman" w:cs="Times New Roman"/>
          <w:sz w:val="28"/>
          <w:szCs w:val="28"/>
        </w:rPr>
        <w:t>Составлять отчеты по результатам проверки рабочих мест на соответствие требованиям безопасности (охраны труда)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5084BFB3" w14:textId="77777777" w:rsidR="00176D54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4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Определять перечень показателей для проведения мониторинга соблюдения требований пожарной, экологической, промышленной безопасности и требований охраны труда при производстве общестроительных работ на строительстве</w:t>
      </w:r>
      <w:r w:rsidRPr="00DD4F26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0FBB16C3" w14:textId="77777777" w:rsidR="00176D54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5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Организовывать сбор и систематизацию данных мониторинга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764FD6D" w14:textId="77777777" w:rsidR="00841A2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6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Определять перечень показателей для проведения мониторинга производства общестроительных работ на строительстве объектов использования атомной энергии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185AF61F" w14:textId="77777777" w:rsidR="00841A29" w:rsidRPr="00DD4F26" w:rsidRDefault="0044603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F26">
        <w:rPr>
          <w:rFonts w:ascii="Times New Roman" w:hAnsi="Times New Roman" w:cs="Times New Roman"/>
          <w:sz w:val="28"/>
          <w:szCs w:val="28"/>
        </w:rPr>
        <w:t>3.2.27.</w:t>
      </w:r>
      <w:r w:rsidR="00BD7B96">
        <w:rPr>
          <w:rFonts w:ascii="Times New Roman" w:hAnsi="Times New Roman" w:cs="Times New Roman"/>
          <w:sz w:val="28"/>
          <w:szCs w:val="28"/>
        </w:rPr>
        <w:t xml:space="preserve"> </w:t>
      </w:r>
      <w:r w:rsidR="00176D54" w:rsidRPr="00DD4F26">
        <w:rPr>
          <w:rFonts w:ascii="Times New Roman" w:hAnsi="Times New Roman" w:cs="Times New Roman"/>
          <w:sz w:val="28"/>
          <w:szCs w:val="28"/>
        </w:rPr>
        <w:t>Контролировать комплектность и качество исполнительной документации по общестроительным работам при строительстве ОИАЭ</w:t>
      </w:r>
      <w:r w:rsidRPr="00DD4F26">
        <w:rPr>
          <w:rFonts w:ascii="Times New Roman" w:hAnsi="Times New Roman" w:cs="Times New Roman"/>
          <w:sz w:val="28"/>
          <w:szCs w:val="28"/>
        </w:rPr>
        <w:t>.</w:t>
      </w:r>
    </w:p>
    <w:p w14:paraId="74A0CD96" w14:textId="77777777" w:rsidR="00A22DF4" w:rsidRPr="00DD4F26" w:rsidRDefault="00A22DF4" w:rsidP="00900239">
      <w:pPr>
        <w:pStyle w:val="a4"/>
        <w:widowControl/>
        <w:ind w:firstLine="567"/>
        <w:jc w:val="both"/>
      </w:pPr>
    </w:p>
    <w:p w14:paraId="57FBFAE3" w14:textId="13AE08C3" w:rsidR="00F42620" w:rsidRPr="00BD7B96" w:rsidRDefault="008E6C92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BD7B96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E5B53" w:rsidRPr="00BD7B96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F45BAC" w:rsidRPr="00BD7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BD7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13C9E302" w14:textId="77777777" w:rsidR="00F42620" w:rsidRPr="00DD4F26" w:rsidRDefault="00CD2B08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D4F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D7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3168B95" w14:textId="6A194346" w:rsidR="00F45BAC" w:rsidRPr="00DD4F26" w:rsidRDefault="00F45BAC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DD4F26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н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иринг (коды 2.14.05.02,141403),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атомные электрические  станции и установки 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0B41D7" w:rsidRPr="00DD4F26">
        <w:rPr>
          <w:rFonts w:ascii="Times New Roman" w:hAnsi="Times New Roman" w:cs="Times New Roman"/>
          <w:color w:val="auto"/>
        </w:rPr>
        <w:t xml:space="preserve"> </w:t>
      </w:r>
      <w:r w:rsidR="000B41D7" w:rsidRPr="00DD4F26">
        <w:rPr>
          <w:rFonts w:ascii="Times New Roman" w:hAnsi="Times New Roman" w:cs="Times New Roman"/>
          <w:color w:val="auto"/>
          <w:sz w:val="28"/>
          <w:szCs w:val="28"/>
        </w:rPr>
        <w:t>защита окружающей среды (коды 280200, 5535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1D7" w:rsidRPr="00DD4F26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A4C1D" w:rsidRPr="00DD4F26">
        <w:rPr>
          <w:rFonts w:ascii="Times New Roman" w:hAnsi="Times New Roman" w:cs="Times New Roman"/>
          <w:color w:val="auto"/>
        </w:rPr>
        <w:t xml:space="preserve"> </w:t>
      </w:r>
      <w:r w:rsidR="0094102A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>код 07.16), проектирование зданий (коды 270114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мных электростанций </w:t>
      </w:r>
      <w:r w:rsidR="0094102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>(код 29.12),</w:t>
      </w:r>
      <w:r w:rsidR="000B41D7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и эксплуатация з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даний и сооружений 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(код 2.08.02.01), строительство и эксплуатация инженерных сооружений 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(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>код 2.08.02.02),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0A711A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ка и технология строительства </w:t>
      </w:r>
      <w:r w:rsidR="00183C9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0A711A" w:rsidRPr="00DD4F2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F45CF4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</w:t>
      </w:r>
      <w:r w:rsidR="00BA4C1D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>строительства (код 1721);</w:t>
      </w:r>
    </w:p>
    <w:p w14:paraId="52F5B463" w14:textId="5F04E920" w:rsidR="00F45BAC" w:rsidRPr="007605F6" w:rsidRDefault="00F45BA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94102A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DD4F26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072A01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общестроительных работ</w:t>
      </w:r>
      <w:r w:rsidR="00072A01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54299C" w:rsidRPr="00DD4F26">
        <w:rPr>
          <w:rFonts w:ascii="Times New Roman" w:hAnsi="Times New Roman" w:cs="Times New Roman"/>
          <w:sz w:val="28"/>
          <w:szCs w:val="28"/>
        </w:rPr>
        <w:t xml:space="preserve"> 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14:paraId="37160AF7" w14:textId="77777777" w:rsidR="00F45BAC" w:rsidRPr="00DD4F26" w:rsidRDefault="00F45BAC" w:rsidP="009002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AF66C4" w14:textId="77777777" w:rsidR="00F45BAC" w:rsidRPr="00DD4F26" w:rsidRDefault="00CD2B08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B066084" w14:textId="77777777" w:rsidR="00F42620" w:rsidRDefault="00F42620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DD4F26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DD4F26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14:paraId="1EB196B3" w14:textId="77777777" w:rsidR="007605F6" w:rsidRPr="00DD4F26" w:rsidRDefault="007605F6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EF1657" w14:textId="77777777" w:rsidR="000841BA" w:rsidRPr="00DD4F26" w:rsidRDefault="000841BA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D4F2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7838BBC1" w14:textId="77777777" w:rsidR="00F42620" w:rsidRPr="00DD4F26" w:rsidRDefault="00870654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3387C523" w14:textId="77777777" w:rsidR="005774E6" w:rsidRPr="00DD4F26" w:rsidRDefault="005774E6" w:rsidP="009002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71FCB5" w14:textId="00F01A59" w:rsidR="007907A6" w:rsidRPr="007605F6" w:rsidRDefault="005774E6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05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7605F6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7605F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7605F6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3E5B53" w:rsidRPr="007605F6">
        <w:rPr>
          <w:rFonts w:ascii="Times New Roman" w:hAnsi="Times New Roman" w:cs="Times New Roman"/>
          <w:b/>
          <w:sz w:val="28"/>
          <w:szCs w:val="28"/>
        </w:rPr>
        <w:t xml:space="preserve"> инженера ОСР ОИАЭ</w:t>
      </w:r>
      <w:r w:rsidR="00D84DEB" w:rsidRPr="00760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760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760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8F87A35" w14:textId="77777777" w:rsidR="007907A6" w:rsidRPr="00DD4F26" w:rsidRDefault="007907A6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74FD8C" w14:textId="54BB240D" w:rsidR="005774E6" w:rsidRPr="00A658D8" w:rsidRDefault="005774E6" w:rsidP="009002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4F2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DD4F26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DD4F2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DD4F26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3E5B53" w:rsidRPr="00DD4F26">
        <w:rPr>
          <w:rFonts w:ascii="Times New Roman" w:hAnsi="Times New Roman" w:cs="Times New Roman"/>
          <w:sz w:val="28"/>
          <w:szCs w:val="28"/>
        </w:rPr>
        <w:t xml:space="preserve"> инженера ОСР ОИАЭ</w:t>
      </w:r>
      <w:r w:rsidR="008E6C92">
        <w:rPr>
          <w:rFonts w:ascii="Times New Roman" w:hAnsi="Times New Roman" w:cs="Times New Roman"/>
          <w:sz w:val="28"/>
          <w:szCs w:val="28"/>
        </w:rPr>
        <w:t xml:space="preserve">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</w:t>
      </w:r>
      <w:r w:rsidR="007605F6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полномочий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8E6C92">
        <w:rPr>
          <w:rFonts w:ascii="Times New Roman" w:hAnsi="Times New Roman" w:cs="Times New Roman"/>
          <w:color w:val="auto"/>
          <w:sz w:val="28"/>
          <w:szCs w:val="28"/>
        </w:rPr>
        <w:t xml:space="preserve">я в должностных инструкциях 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DD4F26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DD4F2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3BD067B5" w14:textId="21024894" w:rsidR="00517936" w:rsidRPr="00A658D8" w:rsidRDefault="00517936" w:rsidP="006313FF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27651E" w14:textId="77777777" w:rsidR="00230573" w:rsidRPr="00A658D8" w:rsidRDefault="00230573" w:rsidP="006313FF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5F0BFD" w14:textId="77777777" w:rsidR="001F37C6" w:rsidRPr="00A658D8" w:rsidRDefault="001F37C6" w:rsidP="006313FF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CF8A12" w14:textId="1F453A36" w:rsidR="00FC3AE2" w:rsidRPr="00A658D8" w:rsidRDefault="00FC3AE2" w:rsidP="0094102A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F09C2C" w14:textId="77777777" w:rsidR="00FC3AE2" w:rsidRPr="00A658D8" w:rsidRDefault="00FC3AE2" w:rsidP="0063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056F32">
      <w:footerReference w:type="default" r:id="rId8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A4E5" w14:textId="77777777" w:rsidR="003A6BBA" w:rsidRDefault="003A6BBA" w:rsidP="006313FF">
      <w:pPr>
        <w:spacing w:after="0" w:line="240" w:lineRule="auto"/>
      </w:pPr>
      <w:r>
        <w:separator/>
      </w:r>
    </w:p>
  </w:endnote>
  <w:endnote w:type="continuationSeparator" w:id="0">
    <w:p w14:paraId="2044A3B3" w14:textId="77777777" w:rsidR="003A6BBA" w:rsidRDefault="003A6BBA" w:rsidP="0063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596287"/>
      <w:docPartObj>
        <w:docPartGallery w:val="Page Numbers (Bottom of Page)"/>
        <w:docPartUnique/>
      </w:docPartObj>
    </w:sdtPr>
    <w:sdtEndPr/>
    <w:sdtContent>
      <w:p w14:paraId="59802320" w14:textId="7876BBAE" w:rsidR="006313FF" w:rsidRDefault="00631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99">
          <w:rPr>
            <w:noProof/>
          </w:rPr>
          <w:t>6</w:t>
        </w:r>
        <w:r>
          <w:fldChar w:fldCharType="end"/>
        </w:r>
      </w:p>
    </w:sdtContent>
  </w:sdt>
  <w:p w14:paraId="23D06EF9" w14:textId="77777777" w:rsidR="006313FF" w:rsidRDefault="00631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4362A" w14:textId="77777777" w:rsidR="003A6BBA" w:rsidRDefault="003A6BBA" w:rsidP="006313FF">
      <w:pPr>
        <w:spacing w:after="0" w:line="240" w:lineRule="auto"/>
      </w:pPr>
      <w:r>
        <w:separator/>
      </w:r>
    </w:p>
  </w:footnote>
  <w:footnote w:type="continuationSeparator" w:id="0">
    <w:p w14:paraId="138630CF" w14:textId="77777777" w:rsidR="003A6BBA" w:rsidRDefault="003A6BBA" w:rsidP="0063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56F32"/>
    <w:rsid w:val="00065922"/>
    <w:rsid w:val="00072A01"/>
    <w:rsid w:val="0008241D"/>
    <w:rsid w:val="000824D0"/>
    <w:rsid w:val="000841BA"/>
    <w:rsid w:val="0008733C"/>
    <w:rsid w:val="000A37CE"/>
    <w:rsid w:val="000A7000"/>
    <w:rsid w:val="000A711A"/>
    <w:rsid w:val="000B41D7"/>
    <w:rsid w:val="000C17EB"/>
    <w:rsid w:val="000C4B2C"/>
    <w:rsid w:val="000C69DD"/>
    <w:rsid w:val="000C6ABD"/>
    <w:rsid w:val="000D58E1"/>
    <w:rsid w:val="000E7F56"/>
    <w:rsid w:val="00100221"/>
    <w:rsid w:val="00110BE1"/>
    <w:rsid w:val="00113D8F"/>
    <w:rsid w:val="00116E2E"/>
    <w:rsid w:val="00126B14"/>
    <w:rsid w:val="00141223"/>
    <w:rsid w:val="00142555"/>
    <w:rsid w:val="001532E7"/>
    <w:rsid w:val="001556C2"/>
    <w:rsid w:val="00172BCE"/>
    <w:rsid w:val="00176D54"/>
    <w:rsid w:val="00183C99"/>
    <w:rsid w:val="00187E07"/>
    <w:rsid w:val="00192ED6"/>
    <w:rsid w:val="001B2F86"/>
    <w:rsid w:val="001B6138"/>
    <w:rsid w:val="001D1412"/>
    <w:rsid w:val="001D248B"/>
    <w:rsid w:val="001E6912"/>
    <w:rsid w:val="001F1ACF"/>
    <w:rsid w:val="001F37C6"/>
    <w:rsid w:val="001F38D6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82823"/>
    <w:rsid w:val="00283694"/>
    <w:rsid w:val="00293B11"/>
    <w:rsid w:val="002A357F"/>
    <w:rsid w:val="002A448C"/>
    <w:rsid w:val="002B66A8"/>
    <w:rsid w:val="002C0256"/>
    <w:rsid w:val="002D0EA4"/>
    <w:rsid w:val="002D6C84"/>
    <w:rsid w:val="002D7CB3"/>
    <w:rsid w:val="002E2EE8"/>
    <w:rsid w:val="002E609D"/>
    <w:rsid w:val="002F6A69"/>
    <w:rsid w:val="003028EC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6DF6"/>
    <w:rsid w:val="003676B7"/>
    <w:rsid w:val="0037328A"/>
    <w:rsid w:val="00373CAF"/>
    <w:rsid w:val="00380DE7"/>
    <w:rsid w:val="00382F47"/>
    <w:rsid w:val="003A5066"/>
    <w:rsid w:val="003A5897"/>
    <w:rsid w:val="003A6BBA"/>
    <w:rsid w:val="003A6FAA"/>
    <w:rsid w:val="003C2F42"/>
    <w:rsid w:val="003C6469"/>
    <w:rsid w:val="003C6BB4"/>
    <w:rsid w:val="003D6466"/>
    <w:rsid w:val="003E5B53"/>
    <w:rsid w:val="003F5D8F"/>
    <w:rsid w:val="00407214"/>
    <w:rsid w:val="00417B86"/>
    <w:rsid w:val="004222E1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5DB4"/>
    <w:rsid w:val="00486F67"/>
    <w:rsid w:val="004932E6"/>
    <w:rsid w:val="00493AB9"/>
    <w:rsid w:val="00496EA4"/>
    <w:rsid w:val="004A13EE"/>
    <w:rsid w:val="004A14AD"/>
    <w:rsid w:val="004A2ECE"/>
    <w:rsid w:val="004B5FFB"/>
    <w:rsid w:val="004C4518"/>
    <w:rsid w:val="004D2718"/>
    <w:rsid w:val="004D6046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392C"/>
    <w:rsid w:val="005774E6"/>
    <w:rsid w:val="00577A46"/>
    <w:rsid w:val="00581D06"/>
    <w:rsid w:val="00587D55"/>
    <w:rsid w:val="00593A3A"/>
    <w:rsid w:val="005945AB"/>
    <w:rsid w:val="005B52CF"/>
    <w:rsid w:val="005B6391"/>
    <w:rsid w:val="005B6939"/>
    <w:rsid w:val="005F6EDB"/>
    <w:rsid w:val="00600AB6"/>
    <w:rsid w:val="00622021"/>
    <w:rsid w:val="00622EDC"/>
    <w:rsid w:val="00624DEC"/>
    <w:rsid w:val="006313FF"/>
    <w:rsid w:val="00631BDD"/>
    <w:rsid w:val="00633EC5"/>
    <w:rsid w:val="00640E69"/>
    <w:rsid w:val="00646D96"/>
    <w:rsid w:val="00657AFC"/>
    <w:rsid w:val="0067437E"/>
    <w:rsid w:val="00690F1E"/>
    <w:rsid w:val="00691D6F"/>
    <w:rsid w:val="006A7865"/>
    <w:rsid w:val="006C19A5"/>
    <w:rsid w:val="006C710B"/>
    <w:rsid w:val="006E21F5"/>
    <w:rsid w:val="006F5863"/>
    <w:rsid w:val="00705C5D"/>
    <w:rsid w:val="00712F3A"/>
    <w:rsid w:val="00717291"/>
    <w:rsid w:val="00721BE3"/>
    <w:rsid w:val="00726B72"/>
    <w:rsid w:val="0072722B"/>
    <w:rsid w:val="00736004"/>
    <w:rsid w:val="00742458"/>
    <w:rsid w:val="00751A2F"/>
    <w:rsid w:val="00755C4D"/>
    <w:rsid w:val="007575F1"/>
    <w:rsid w:val="007605F6"/>
    <w:rsid w:val="00767596"/>
    <w:rsid w:val="00774B20"/>
    <w:rsid w:val="00785551"/>
    <w:rsid w:val="007907A6"/>
    <w:rsid w:val="007A2208"/>
    <w:rsid w:val="007C1788"/>
    <w:rsid w:val="007D1E9A"/>
    <w:rsid w:val="007E127E"/>
    <w:rsid w:val="007F7509"/>
    <w:rsid w:val="008310F8"/>
    <w:rsid w:val="0083641A"/>
    <w:rsid w:val="00841A29"/>
    <w:rsid w:val="00851B61"/>
    <w:rsid w:val="00856AE3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34BC"/>
    <w:rsid w:val="008B7A4C"/>
    <w:rsid w:val="008C5CD8"/>
    <w:rsid w:val="008D3ABA"/>
    <w:rsid w:val="008E3555"/>
    <w:rsid w:val="008E5DB7"/>
    <w:rsid w:val="008E6C92"/>
    <w:rsid w:val="008F2235"/>
    <w:rsid w:val="00900239"/>
    <w:rsid w:val="00930912"/>
    <w:rsid w:val="0093215A"/>
    <w:rsid w:val="00933CEF"/>
    <w:rsid w:val="0094102A"/>
    <w:rsid w:val="009440D9"/>
    <w:rsid w:val="00971A3C"/>
    <w:rsid w:val="00973249"/>
    <w:rsid w:val="00976C31"/>
    <w:rsid w:val="00984AF7"/>
    <w:rsid w:val="00984BE6"/>
    <w:rsid w:val="009857D4"/>
    <w:rsid w:val="009A4887"/>
    <w:rsid w:val="009A7904"/>
    <w:rsid w:val="009C34D6"/>
    <w:rsid w:val="009C79BC"/>
    <w:rsid w:val="009D3B3F"/>
    <w:rsid w:val="009D7060"/>
    <w:rsid w:val="009F78FA"/>
    <w:rsid w:val="00A019A8"/>
    <w:rsid w:val="00A031C5"/>
    <w:rsid w:val="00A1446C"/>
    <w:rsid w:val="00A22DF4"/>
    <w:rsid w:val="00A23AAC"/>
    <w:rsid w:val="00A23FC3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CE6"/>
    <w:rsid w:val="00AA122A"/>
    <w:rsid w:val="00AA2462"/>
    <w:rsid w:val="00AA2E2E"/>
    <w:rsid w:val="00AB1E52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717A"/>
    <w:rsid w:val="00B2710A"/>
    <w:rsid w:val="00B27C21"/>
    <w:rsid w:val="00B40A00"/>
    <w:rsid w:val="00B43185"/>
    <w:rsid w:val="00B4678E"/>
    <w:rsid w:val="00B56FE3"/>
    <w:rsid w:val="00B5701D"/>
    <w:rsid w:val="00B65F0A"/>
    <w:rsid w:val="00B91075"/>
    <w:rsid w:val="00B97DFE"/>
    <w:rsid w:val="00BA3099"/>
    <w:rsid w:val="00BA36F7"/>
    <w:rsid w:val="00BA4C1D"/>
    <w:rsid w:val="00BB27D7"/>
    <w:rsid w:val="00BB2FBE"/>
    <w:rsid w:val="00BB3F55"/>
    <w:rsid w:val="00BC320D"/>
    <w:rsid w:val="00BC38D2"/>
    <w:rsid w:val="00BD7B96"/>
    <w:rsid w:val="00BE3FFD"/>
    <w:rsid w:val="00C123BC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A0FDA"/>
    <w:rsid w:val="00CA1939"/>
    <w:rsid w:val="00CB0F57"/>
    <w:rsid w:val="00CD2B08"/>
    <w:rsid w:val="00CD3DDA"/>
    <w:rsid w:val="00CE1E1C"/>
    <w:rsid w:val="00CE46E8"/>
    <w:rsid w:val="00CE62DA"/>
    <w:rsid w:val="00CF243A"/>
    <w:rsid w:val="00CF487E"/>
    <w:rsid w:val="00CF78A9"/>
    <w:rsid w:val="00D0155E"/>
    <w:rsid w:val="00D03C93"/>
    <w:rsid w:val="00D05083"/>
    <w:rsid w:val="00D147A1"/>
    <w:rsid w:val="00D23AD0"/>
    <w:rsid w:val="00D25DC3"/>
    <w:rsid w:val="00D34C77"/>
    <w:rsid w:val="00D35A5C"/>
    <w:rsid w:val="00D53674"/>
    <w:rsid w:val="00D65621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4829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270F6"/>
    <w:rsid w:val="00E27C11"/>
    <w:rsid w:val="00E31326"/>
    <w:rsid w:val="00E41C36"/>
    <w:rsid w:val="00E50617"/>
    <w:rsid w:val="00E512A8"/>
    <w:rsid w:val="00E56910"/>
    <w:rsid w:val="00E57335"/>
    <w:rsid w:val="00E60245"/>
    <w:rsid w:val="00E64CF2"/>
    <w:rsid w:val="00E71638"/>
    <w:rsid w:val="00E7643B"/>
    <w:rsid w:val="00E8758D"/>
    <w:rsid w:val="00EA0B1F"/>
    <w:rsid w:val="00EA2AC5"/>
    <w:rsid w:val="00EA73F9"/>
    <w:rsid w:val="00EB3B36"/>
    <w:rsid w:val="00EB456C"/>
    <w:rsid w:val="00EC0C6D"/>
    <w:rsid w:val="00EC3015"/>
    <w:rsid w:val="00ED420D"/>
    <w:rsid w:val="00EE2716"/>
    <w:rsid w:val="00EE4288"/>
    <w:rsid w:val="00F02E21"/>
    <w:rsid w:val="00F033CB"/>
    <w:rsid w:val="00F1278C"/>
    <w:rsid w:val="00F16F30"/>
    <w:rsid w:val="00F24C5D"/>
    <w:rsid w:val="00F25DBF"/>
    <w:rsid w:val="00F337C6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85605"/>
    <w:rsid w:val="00F87B48"/>
    <w:rsid w:val="00F96965"/>
    <w:rsid w:val="00FA388E"/>
    <w:rsid w:val="00FB0E01"/>
    <w:rsid w:val="00FB167D"/>
    <w:rsid w:val="00FB199B"/>
    <w:rsid w:val="00FB4B9A"/>
    <w:rsid w:val="00FC0DBF"/>
    <w:rsid w:val="00FC1DD9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7912"/>
  <w15:docId w15:val="{9069E68B-DCDE-4BE0-BC3D-3076BC84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3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3FF"/>
  </w:style>
  <w:style w:type="paragraph" w:styleId="a7">
    <w:name w:val="footer"/>
    <w:basedOn w:val="a"/>
    <w:link w:val="a8"/>
    <w:uiPriority w:val="99"/>
    <w:unhideWhenUsed/>
    <w:rsid w:val="0063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E31F-E6EE-431B-B676-6FFA5A5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50</cp:revision>
  <dcterms:created xsi:type="dcterms:W3CDTF">2020-03-24T08:58:00Z</dcterms:created>
  <dcterms:modified xsi:type="dcterms:W3CDTF">2020-12-14T08:24:00Z</dcterms:modified>
</cp:coreProperties>
</file>